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Santiago Oscar Grimaldi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Centro De Comprobación Técnica De Emisione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Exo Smart Pro Q6 i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74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118063B0000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CCTE Buenos Aires - sin acta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